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8643" w14:textId="77777777" w:rsidR="009235A1" w:rsidRDefault="00274CC1" w:rsidP="009235A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NIKI KONSULTACJI SPOŁECZNYCH </w:t>
      </w:r>
    </w:p>
    <w:p w14:paraId="17D89261" w14:textId="1D3463A9" w:rsidR="006F1C4B" w:rsidRPr="006F1C4B" w:rsidRDefault="00274CC1" w:rsidP="006F1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923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TYCZĄCYCH </w:t>
      </w:r>
      <w:r w:rsidR="006F1C4B" w:rsidRPr="006F1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NIA NAZW ULIC W MIEJSCOWOŚCI</w:t>
      </w:r>
      <w:r w:rsidR="006F1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1C4B" w:rsidRPr="006F1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NKÓW, </w:t>
      </w:r>
      <w:r w:rsidR="006F1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6F1C4B" w:rsidRPr="006F1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DANKÓW, GMINA STRZELCE KRAJEŃSKIE</w:t>
      </w:r>
      <w:r w:rsidR="006F1C4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</w:t>
      </w:r>
    </w:p>
    <w:p w14:paraId="442F8645" w14:textId="77777777" w:rsidR="009235A1" w:rsidRDefault="009235A1" w:rsidP="006F1C4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F8646" w14:textId="7F28C7A4" w:rsidR="00192EF7" w:rsidRPr="00573A54" w:rsidRDefault="00274CC1" w:rsidP="001A01FC">
      <w:pPr>
        <w:spacing w:before="80" w:after="0"/>
        <w:ind w:firstLine="284"/>
        <w:jc w:val="both"/>
        <w:rPr>
          <w:rFonts w:ascii="Times New Roman" w:hAnsi="Times New Roman"/>
        </w:rPr>
      </w:pPr>
      <w:r w:rsidRPr="00192EF7">
        <w:rPr>
          <w:rFonts w:ascii="Times New Roman" w:hAnsi="Times New Roman" w:cs="Times New Roman"/>
        </w:rPr>
        <w:t>Konsultacje przeprowadzono w oparciu o Uchwałę Nr XL</w:t>
      </w:r>
      <w:r w:rsidR="006F1C4B">
        <w:rPr>
          <w:rFonts w:ascii="Times New Roman" w:hAnsi="Times New Roman" w:cs="Times New Roman"/>
        </w:rPr>
        <w:t>V</w:t>
      </w:r>
      <w:r w:rsidRPr="00192EF7">
        <w:rPr>
          <w:rFonts w:ascii="Times New Roman" w:hAnsi="Times New Roman" w:cs="Times New Roman"/>
        </w:rPr>
        <w:t>I/3</w:t>
      </w:r>
      <w:r w:rsidR="006F1C4B">
        <w:rPr>
          <w:rFonts w:ascii="Times New Roman" w:hAnsi="Times New Roman" w:cs="Times New Roman"/>
        </w:rPr>
        <w:t>85</w:t>
      </w:r>
      <w:r w:rsidRPr="00192EF7">
        <w:rPr>
          <w:rFonts w:ascii="Times New Roman" w:hAnsi="Times New Roman" w:cs="Times New Roman"/>
        </w:rPr>
        <w:t xml:space="preserve">/23 Rady Miejskiej </w:t>
      </w:r>
      <w:r w:rsidR="009235A1">
        <w:rPr>
          <w:rFonts w:ascii="Times New Roman" w:hAnsi="Times New Roman" w:cs="Times New Roman"/>
        </w:rPr>
        <w:br/>
      </w:r>
      <w:r w:rsidRPr="00192EF7">
        <w:rPr>
          <w:rFonts w:ascii="Times New Roman" w:hAnsi="Times New Roman" w:cs="Times New Roman"/>
        </w:rPr>
        <w:t xml:space="preserve">w Strzelcach Krajeńskich z dnia </w:t>
      </w:r>
      <w:r w:rsidR="006F1C4B">
        <w:rPr>
          <w:rFonts w:ascii="Times New Roman" w:hAnsi="Times New Roman" w:cs="Times New Roman"/>
        </w:rPr>
        <w:t>26 czerwca</w:t>
      </w:r>
      <w:r w:rsidR="004B79B2" w:rsidRPr="00192EF7">
        <w:rPr>
          <w:rFonts w:ascii="Times New Roman" w:hAnsi="Times New Roman" w:cs="Times New Roman"/>
        </w:rPr>
        <w:t xml:space="preserve"> </w:t>
      </w:r>
      <w:r w:rsidRPr="00192EF7">
        <w:rPr>
          <w:rFonts w:ascii="Times New Roman" w:hAnsi="Times New Roman" w:cs="Times New Roman"/>
        </w:rPr>
        <w:t>202</w:t>
      </w:r>
      <w:r w:rsidR="004B79B2" w:rsidRPr="00192EF7">
        <w:rPr>
          <w:rFonts w:ascii="Times New Roman" w:hAnsi="Times New Roman" w:cs="Times New Roman"/>
        </w:rPr>
        <w:t>3</w:t>
      </w:r>
      <w:r w:rsidRPr="00192EF7">
        <w:rPr>
          <w:rFonts w:ascii="Times New Roman" w:hAnsi="Times New Roman" w:cs="Times New Roman"/>
        </w:rPr>
        <w:t xml:space="preserve"> roku r. (</w:t>
      </w:r>
      <w:proofErr w:type="spellStart"/>
      <w:r w:rsidRPr="00192EF7">
        <w:rPr>
          <w:rFonts w:ascii="Times New Roman" w:hAnsi="Times New Roman" w:cs="Times New Roman"/>
        </w:rPr>
        <w:t>Dz.Urz.Woj.Lub</w:t>
      </w:r>
      <w:proofErr w:type="spellEnd"/>
      <w:r w:rsidRPr="00192EF7">
        <w:rPr>
          <w:rFonts w:ascii="Times New Roman" w:hAnsi="Times New Roman" w:cs="Times New Roman"/>
        </w:rPr>
        <w:t>. z 202</w:t>
      </w:r>
      <w:r w:rsidR="00192EF7" w:rsidRPr="00192EF7">
        <w:rPr>
          <w:rFonts w:ascii="Times New Roman" w:hAnsi="Times New Roman" w:cs="Times New Roman"/>
        </w:rPr>
        <w:t>3</w:t>
      </w:r>
      <w:r w:rsidRPr="00192EF7">
        <w:rPr>
          <w:rFonts w:ascii="Times New Roman" w:hAnsi="Times New Roman" w:cs="Times New Roman"/>
        </w:rPr>
        <w:t xml:space="preserve"> r., poz. </w:t>
      </w:r>
      <w:r w:rsidR="006F1C4B">
        <w:rPr>
          <w:rFonts w:ascii="Times New Roman" w:hAnsi="Times New Roman" w:cs="Times New Roman"/>
        </w:rPr>
        <w:t>1748</w:t>
      </w:r>
      <w:r w:rsidRPr="00192EF7">
        <w:rPr>
          <w:rFonts w:ascii="Times New Roman" w:hAnsi="Times New Roman" w:cs="Times New Roman"/>
        </w:rPr>
        <w:t xml:space="preserve">) </w:t>
      </w:r>
      <w:r w:rsidR="009235A1">
        <w:rPr>
          <w:rFonts w:ascii="Times New Roman" w:hAnsi="Times New Roman" w:cs="Times New Roman"/>
        </w:rPr>
        <w:br/>
      </w:r>
      <w:r w:rsidR="00192EF7" w:rsidRPr="00192EF7">
        <w:rPr>
          <w:rFonts w:ascii="Times New Roman" w:hAnsi="Times New Roman"/>
          <w:color w:val="000000"/>
        </w:rPr>
        <w:t xml:space="preserve">w sprawie przeprowadzenia konsultacji społecznych z mieszkańcami dotyczących </w:t>
      </w:r>
      <w:r w:rsidR="006F1C4B">
        <w:rPr>
          <w:rFonts w:ascii="Times New Roman" w:hAnsi="Times New Roman"/>
          <w:color w:val="000000"/>
        </w:rPr>
        <w:t xml:space="preserve">nadania nazw ulic w miejscowości Danków, obręb Danków, gmina Strzelce Krajeńskie. </w:t>
      </w:r>
    </w:p>
    <w:p w14:paraId="442F8647" w14:textId="77777777" w:rsidR="00573A54" w:rsidRPr="00573A54" w:rsidRDefault="00573A54" w:rsidP="00192EF7">
      <w:pPr>
        <w:spacing w:after="0"/>
        <w:jc w:val="both"/>
        <w:rPr>
          <w:rFonts w:ascii="Times New Roman" w:hAnsi="Times New Roman" w:cs="Times New Roman"/>
        </w:rPr>
      </w:pPr>
    </w:p>
    <w:p w14:paraId="5CF252AA" w14:textId="1A016892" w:rsidR="006F1C4B" w:rsidRPr="006F1C4B" w:rsidRDefault="006F1C4B" w:rsidP="006F1C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6F1C4B">
        <w:rPr>
          <w:rFonts w:ascii="Times New Roman" w:eastAsia="Times New Roman" w:hAnsi="Times New Roman" w:cs="Times New Roman"/>
          <w:bCs/>
          <w:lang w:eastAsia="pl-PL"/>
        </w:rPr>
        <w:t>Konsultacje społeczne przeprowadzone b</w:t>
      </w:r>
      <w:r>
        <w:rPr>
          <w:rFonts w:ascii="Times New Roman" w:eastAsia="Times New Roman" w:hAnsi="Times New Roman" w:cs="Times New Roman"/>
          <w:bCs/>
          <w:lang w:eastAsia="pl-PL"/>
        </w:rPr>
        <w:t>yły</w:t>
      </w:r>
      <w:r w:rsidRPr="006F1C4B">
        <w:rPr>
          <w:rFonts w:ascii="Times New Roman" w:eastAsia="Times New Roman" w:hAnsi="Times New Roman" w:cs="Times New Roman"/>
          <w:bCs/>
          <w:lang w:eastAsia="pl-PL"/>
        </w:rPr>
        <w:t xml:space="preserve"> w terminie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F1C4B">
        <w:rPr>
          <w:rFonts w:ascii="Times New Roman" w:eastAsia="Times New Roman" w:hAnsi="Times New Roman" w:cs="Times New Roman"/>
          <w:bCs/>
          <w:lang w:eastAsia="pl-PL"/>
        </w:rPr>
        <w:t>od  01 sierpnia 2023 roku do 15 września 2023 roku</w:t>
      </w:r>
    </w:p>
    <w:p w14:paraId="442F8649" w14:textId="77777777" w:rsidR="00573A54" w:rsidRPr="009235A1" w:rsidRDefault="00573A54" w:rsidP="009235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2F864A" w14:textId="25217537" w:rsidR="00573A54" w:rsidRPr="009235A1" w:rsidRDefault="00573A54" w:rsidP="001A01F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235A1">
        <w:rPr>
          <w:rFonts w:ascii="Times New Roman" w:hAnsi="Times New Roman" w:cs="Times New Roman"/>
        </w:rPr>
        <w:t xml:space="preserve">Uprawnionymi do udziału w konsultacjach byli mieszkańcy miejscowości </w:t>
      </w:r>
      <w:r w:rsidR="006F1C4B">
        <w:rPr>
          <w:rFonts w:ascii="Times New Roman" w:hAnsi="Times New Roman" w:cs="Times New Roman"/>
        </w:rPr>
        <w:t>Danków.</w:t>
      </w:r>
    </w:p>
    <w:p w14:paraId="442F864B" w14:textId="77777777" w:rsidR="00573A54" w:rsidRPr="009235A1" w:rsidRDefault="00573A54" w:rsidP="009235A1">
      <w:pPr>
        <w:spacing w:after="0" w:line="240" w:lineRule="auto"/>
      </w:pPr>
    </w:p>
    <w:p w14:paraId="442F864C" w14:textId="77777777" w:rsidR="00573A54" w:rsidRPr="009235A1" w:rsidRDefault="00573A54" w:rsidP="001A01FC">
      <w:pPr>
        <w:spacing w:after="0"/>
        <w:ind w:left="284" w:hanging="1"/>
        <w:jc w:val="both"/>
        <w:rPr>
          <w:rFonts w:ascii="Times New Roman" w:hAnsi="Times New Roman" w:cs="Times New Roman"/>
        </w:rPr>
      </w:pPr>
      <w:r w:rsidRPr="009235A1">
        <w:rPr>
          <w:rFonts w:ascii="Times New Roman" w:hAnsi="Times New Roman" w:cs="Times New Roman"/>
        </w:rPr>
        <w:t>Konsultacje społeczne prowadzone były w formie:</w:t>
      </w:r>
    </w:p>
    <w:p w14:paraId="4EFD93CD" w14:textId="77777777" w:rsidR="006F1C4B" w:rsidRPr="006F1C4B" w:rsidRDefault="006F1C4B" w:rsidP="006F1C4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6F1C4B">
        <w:rPr>
          <w:sz w:val="22"/>
        </w:rPr>
        <w:t>publikacji projektowanych zmian w Biuletynie Informacji Publicznej (</w:t>
      </w:r>
      <w:hyperlink r:id="rId6" w:history="1">
        <w:r w:rsidRPr="006F1C4B">
          <w:rPr>
            <w:rStyle w:val="Hipercze"/>
            <w:sz w:val="22"/>
          </w:rPr>
          <w:t>www.bip.strzelce.pl</w:t>
        </w:r>
      </w:hyperlink>
      <w:r w:rsidRPr="006F1C4B">
        <w:rPr>
          <w:sz w:val="22"/>
        </w:rPr>
        <w:t>) oraz na stronie internetowej Gminy (</w:t>
      </w:r>
      <w:hyperlink r:id="rId7" w:history="1">
        <w:r w:rsidRPr="006F1C4B">
          <w:rPr>
            <w:rStyle w:val="Hipercze"/>
            <w:sz w:val="22"/>
          </w:rPr>
          <w:t>www.strzelce.pl</w:t>
        </w:r>
      </w:hyperlink>
      <w:r w:rsidRPr="006F1C4B">
        <w:rPr>
          <w:sz w:val="22"/>
        </w:rPr>
        <w:t>);</w:t>
      </w:r>
    </w:p>
    <w:p w14:paraId="711BFEB4" w14:textId="77777777" w:rsidR="006F1C4B" w:rsidRPr="006F1C4B" w:rsidRDefault="006F1C4B" w:rsidP="006F1C4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6F1C4B">
        <w:rPr>
          <w:sz w:val="22"/>
        </w:rPr>
        <w:t>wyłożenia do publicznego wglądu w Urzędzie Miejskim w pokoju nr 36 (II piętro) oraz publikacji w Ziemi Strzeleckiej ogłoszenia w sprawie nadania nazw ulic w miejscowości Danków;</w:t>
      </w:r>
    </w:p>
    <w:p w14:paraId="5A073A6C" w14:textId="77777777" w:rsidR="006F1C4B" w:rsidRPr="006F1C4B" w:rsidRDefault="006F1C4B" w:rsidP="006F1C4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sz w:val="22"/>
        </w:rPr>
      </w:pPr>
      <w:r w:rsidRPr="006F1C4B">
        <w:rPr>
          <w:sz w:val="22"/>
        </w:rPr>
        <w:t>spotkania z mieszkańcami;</w:t>
      </w:r>
    </w:p>
    <w:p w14:paraId="625924F6" w14:textId="77777777" w:rsidR="006F1C4B" w:rsidRPr="006F1C4B" w:rsidRDefault="006F1C4B" w:rsidP="006F1C4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sz w:val="22"/>
        </w:rPr>
      </w:pPr>
      <w:r w:rsidRPr="006F1C4B">
        <w:rPr>
          <w:sz w:val="22"/>
        </w:rPr>
        <w:t>składania opinii i uwag w formie pisemnej lub drogą elektroniczną.</w:t>
      </w:r>
    </w:p>
    <w:p w14:paraId="442F8650" w14:textId="77777777" w:rsidR="00573A54" w:rsidRPr="009235A1" w:rsidRDefault="00573A54" w:rsidP="00192EF7">
      <w:pPr>
        <w:spacing w:after="0"/>
        <w:jc w:val="both"/>
        <w:rPr>
          <w:rFonts w:ascii="Times New Roman" w:hAnsi="Times New Roman" w:cs="Times New Roman"/>
        </w:rPr>
      </w:pPr>
    </w:p>
    <w:p w14:paraId="442F8651" w14:textId="77777777" w:rsidR="00573A54" w:rsidRPr="009235A1" w:rsidRDefault="00573A54" w:rsidP="009235A1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9235A1">
        <w:rPr>
          <w:rFonts w:ascii="Times New Roman" w:hAnsi="Times New Roman" w:cs="Times New Roman"/>
        </w:rPr>
        <w:t>Karty konsultacyjne dostępne były:</w:t>
      </w:r>
    </w:p>
    <w:p w14:paraId="4273763B" w14:textId="77777777" w:rsidR="006F1C4B" w:rsidRPr="006F1C4B" w:rsidRDefault="006F1C4B" w:rsidP="006F1C4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2"/>
        </w:rPr>
      </w:pPr>
      <w:r w:rsidRPr="006F1C4B">
        <w:rPr>
          <w:color w:val="000000"/>
          <w:sz w:val="22"/>
        </w:rPr>
        <w:t xml:space="preserve">w wersji papierowej w siedzibie Urzędu Miejskiego w Strzelcach Krajeńskich </w:t>
      </w:r>
      <w:r w:rsidRPr="006F1C4B">
        <w:rPr>
          <w:color w:val="000000"/>
          <w:sz w:val="22"/>
        </w:rPr>
        <w:br/>
        <w:t xml:space="preserve">w </w:t>
      </w:r>
      <w:r w:rsidRPr="006F1C4B">
        <w:rPr>
          <w:sz w:val="22"/>
        </w:rPr>
        <w:t>pokoju nr 3 i 36 - w dniach i godzinach urzędowania;</w:t>
      </w:r>
    </w:p>
    <w:p w14:paraId="628B8DFF" w14:textId="77777777" w:rsidR="006F1C4B" w:rsidRPr="006F1C4B" w:rsidRDefault="006F1C4B" w:rsidP="006F1C4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sz w:val="22"/>
        </w:rPr>
      </w:pPr>
      <w:r w:rsidRPr="006F1C4B">
        <w:rPr>
          <w:color w:val="000000"/>
          <w:sz w:val="22"/>
        </w:rPr>
        <w:t xml:space="preserve">w wersji elektronicznej na stronie internetowej Urzędu Miejskiego w Strzelcach Krajeńskich  </w:t>
      </w:r>
      <w:hyperlink r:id="rId8" w:history="1">
        <w:r w:rsidRPr="006F1C4B">
          <w:rPr>
            <w:rStyle w:val="Hipercze"/>
            <w:sz w:val="22"/>
          </w:rPr>
          <w:t>www.strzelce.pl</w:t>
        </w:r>
      </w:hyperlink>
      <w:r w:rsidRPr="006F1C4B">
        <w:rPr>
          <w:color w:val="000000"/>
          <w:sz w:val="22"/>
        </w:rPr>
        <w:t xml:space="preserve"> oraz w Biuletynie Informacji Publicznej Gminy Strzelce Krajeńskie </w:t>
      </w:r>
      <w:hyperlink r:id="rId9" w:history="1">
        <w:r w:rsidRPr="006F1C4B">
          <w:rPr>
            <w:rStyle w:val="Hipercze"/>
            <w:sz w:val="22"/>
          </w:rPr>
          <w:t>www.bip.strzelce.pl</w:t>
        </w:r>
      </w:hyperlink>
      <w:r w:rsidRPr="006F1C4B">
        <w:rPr>
          <w:color w:val="000000"/>
          <w:sz w:val="22"/>
        </w:rPr>
        <w:t>;</w:t>
      </w:r>
    </w:p>
    <w:p w14:paraId="1ED3644D" w14:textId="77777777" w:rsidR="006F1C4B" w:rsidRPr="006F1C4B" w:rsidRDefault="006F1C4B" w:rsidP="006F1C4B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sz w:val="22"/>
        </w:rPr>
      </w:pPr>
      <w:r w:rsidRPr="006F1C4B">
        <w:rPr>
          <w:color w:val="000000"/>
          <w:sz w:val="22"/>
        </w:rPr>
        <w:t>u sołtysa Sołectwa Danków.</w:t>
      </w:r>
    </w:p>
    <w:p w14:paraId="442F8654" w14:textId="77777777" w:rsidR="00573A54" w:rsidRPr="009235A1" w:rsidRDefault="00573A54" w:rsidP="00573A54">
      <w:pPr>
        <w:pStyle w:val="Akapitzlist"/>
        <w:spacing w:after="120" w:line="240" w:lineRule="auto"/>
        <w:ind w:left="284"/>
        <w:jc w:val="both"/>
        <w:rPr>
          <w:sz w:val="22"/>
        </w:rPr>
      </w:pPr>
    </w:p>
    <w:p w14:paraId="442F8655" w14:textId="0B3EA49F" w:rsidR="00573A54" w:rsidRPr="006F1C4B" w:rsidRDefault="00573A54" w:rsidP="009235A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F1C4B">
        <w:rPr>
          <w:rFonts w:ascii="Times New Roman" w:hAnsi="Times New Roman" w:cs="Times New Roman"/>
        </w:rPr>
        <w:t xml:space="preserve">Karty konsultacyjne oraz uwagi i opinie dotyczące projektowanych zmian można </w:t>
      </w:r>
      <w:r w:rsidR="003D7701" w:rsidRPr="006F1C4B">
        <w:rPr>
          <w:rFonts w:ascii="Times New Roman" w:hAnsi="Times New Roman" w:cs="Times New Roman"/>
        </w:rPr>
        <w:t xml:space="preserve">było </w:t>
      </w:r>
      <w:r w:rsidRPr="006F1C4B">
        <w:rPr>
          <w:rFonts w:ascii="Times New Roman" w:hAnsi="Times New Roman" w:cs="Times New Roman"/>
        </w:rPr>
        <w:t xml:space="preserve">składać do dnia </w:t>
      </w:r>
      <w:r w:rsidR="006F1C4B" w:rsidRPr="006F1C4B">
        <w:rPr>
          <w:rFonts w:ascii="Times New Roman" w:hAnsi="Times New Roman" w:cs="Times New Roman"/>
        </w:rPr>
        <w:t>15 września</w:t>
      </w:r>
      <w:r w:rsidRPr="006F1C4B">
        <w:rPr>
          <w:rFonts w:ascii="Times New Roman" w:hAnsi="Times New Roman" w:cs="Times New Roman"/>
        </w:rPr>
        <w:t xml:space="preserve"> 2023 roku:</w:t>
      </w:r>
    </w:p>
    <w:p w14:paraId="1A75313E" w14:textId="77777777" w:rsidR="006F1C4B" w:rsidRPr="006F1C4B" w:rsidRDefault="006F1C4B" w:rsidP="006F1C4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2"/>
        </w:rPr>
      </w:pPr>
      <w:r w:rsidRPr="006F1C4B">
        <w:rPr>
          <w:sz w:val="22"/>
        </w:rPr>
        <w:t xml:space="preserve">w Urzędzie Miejskim w Strzelcach Krajeńskich, w Punkcie Informacyjnym – parter, pokój </w:t>
      </w:r>
      <w:r w:rsidRPr="006F1C4B">
        <w:rPr>
          <w:sz w:val="22"/>
        </w:rPr>
        <w:br/>
        <w:t>nr 3 - w dniach i godzinach urzędowania;</w:t>
      </w:r>
    </w:p>
    <w:p w14:paraId="1CEED006" w14:textId="77777777" w:rsidR="006F1C4B" w:rsidRPr="006F1C4B" w:rsidRDefault="006F1C4B" w:rsidP="006F1C4B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2"/>
        </w:rPr>
      </w:pPr>
      <w:r w:rsidRPr="006F1C4B">
        <w:rPr>
          <w:sz w:val="22"/>
        </w:rPr>
        <w:t xml:space="preserve">przesłać pocztą na adres: Urząd Miejski, al. Wolności 48, 66-500 Strzelce Krajeńskie; </w:t>
      </w:r>
    </w:p>
    <w:p w14:paraId="10AF2803" w14:textId="77777777" w:rsidR="006F1C4B" w:rsidRPr="006F1C4B" w:rsidRDefault="006F1C4B" w:rsidP="006F1C4B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color w:val="000000"/>
          <w:sz w:val="22"/>
        </w:rPr>
      </w:pPr>
      <w:r w:rsidRPr="006F1C4B">
        <w:rPr>
          <w:sz w:val="22"/>
        </w:rPr>
        <w:t xml:space="preserve">drogą elektroniczną na adres </w:t>
      </w:r>
      <w:hyperlink r:id="rId10" w:history="1">
        <w:r w:rsidRPr="006F1C4B">
          <w:rPr>
            <w:rStyle w:val="Hipercze"/>
            <w:sz w:val="22"/>
          </w:rPr>
          <w:t>urzad@strzelce.pl</w:t>
        </w:r>
      </w:hyperlink>
      <w:r w:rsidRPr="006F1C4B">
        <w:rPr>
          <w:sz w:val="22"/>
        </w:rPr>
        <w:t>;</w:t>
      </w:r>
    </w:p>
    <w:p w14:paraId="2A9EA68D" w14:textId="77777777" w:rsidR="006F1C4B" w:rsidRPr="006F1C4B" w:rsidRDefault="006F1C4B" w:rsidP="006F1C4B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color w:val="000000"/>
          <w:sz w:val="22"/>
        </w:rPr>
      </w:pPr>
      <w:r w:rsidRPr="006F1C4B">
        <w:rPr>
          <w:sz w:val="22"/>
        </w:rPr>
        <w:t>złożyć u sołtysa Sołectwa Danków;</w:t>
      </w:r>
    </w:p>
    <w:p w14:paraId="442F8659" w14:textId="40282037" w:rsidR="00A266B8" w:rsidRPr="006F1C4B" w:rsidRDefault="006F1C4B" w:rsidP="00274CC1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color w:val="000000"/>
          <w:sz w:val="22"/>
        </w:rPr>
      </w:pPr>
      <w:r w:rsidRPr="006F1C4B">
        <w:rPr>
          <w:sz w:val="22"/>
        </w:rPr>
        <w:t>ustnie do protokołu podczas spotkania, które odb</w:t>
      </w:r>
      <w:r>
        <w:rPr>
          <w:sz w:val="22"/>
        </w:rPr>
        <w:t>yło</w:t>
      </w:r>
      <w:r w:rsidRPr="006F1C4B">
        <w:rPr>
          <w:sz w:val="22"/>
        </w:rPr>
        <w:t xml:space="preserve"> się w dniu 04.09.2023 r. o godz. 18.00 </w:t>
      </w:r>
      <w:r>
        <w:rPr>
          <w:sz w:val="22"/>
        </w:rPr>
        <w:br/>
      </w:r>
      <w:r w:rsidRPr="006F1C4B">
        <w:rPr>
          <w:sz w:val="22"/>
        </w:rPr>
        <w:t>w świetlicy wiejskiej w Dankowie.</w:t>
      </w:r>
    </w:p>
    <w:p w14:paraId="19FF405C" w14:textId="77777777" w:rsidR="006F1C4B" w:rsidRPr="006F1C4B" w:rsidRDefault="006F1C4B" w:rsidP="006F1C4B">
      <w:pPr>
        <w:pStyle w:val="Akapitzlist"/>
        <w:spacing w:after="0" w:line="240" w:lineRule="auto"/>
        <w:jc w:val="both"/>
        <w:rPr>
          <w:b/>
          <w:color w:val="000000"/>
          <w:sz w:val="22"/>
        </w:rPr>
      </w:pPr>
    </w:p>
    <w:p w14:paraId="08B0D2D9" w14:textId="7734DA91" w:rsidR="006F1C4B" w:rsidRDefault="009235A1" w:rsidP="006F1C4B">
      <w:pPr>
        <w:spacing w:before="25" w:after="0"/>
        <w:ind w:firstLine="360"/>
        <w:jc w:val="both"/>
        <w:rPr>
          <w:rFonts w:ascii="Times New Roman" w:hAnsi="Times New Roman" w:cs="Times New Roman"/>
        </w:rPr>
      </w:pPr>
      <w:r w:rsidRPr="009235A1">
        <w:rPr>
          <w:rFonts w:ascii="Times New Roman" w:hAnsi="Times New Roman" w:cs="Times New Roman"/>
        </w:rPr>
        <w:t xml:space="preserve">Podsumowując wyniki przeprowadzonych konsultacji należy stwierdzić, iż </w:t>
      </w:r>
      <w:r w:rsidR="006F1C4B">
        <w:rPr>
          <w:rFonts w:ascii="Times New Roman" w:hAnsi="Times New Roman" w:cs="Times New Roman"/>
        </w:rPr>
        <w:t xml:space="preserve">ogółem wpłynęło 111 kart konsultacyjnych, jednak po przeanalizowaniu wszystkich kart stwierdzono, że 3 osoby złożyły karty po 2 razy, tj. 2 osoby „za” i „przeciw” oraz 1 osoba złożyła 2 razy kartę z głosem „za”, więc ogólnie w konsultacjach wzięło udział 108 osób. </w:t>
      </w:r>
    </w:p>
    <w:p w14:paraId="51DC477A" w14:textId="08CE93A3" w:rsidR="006F1C4B" w:rsidRDefault="006F1C4B" w:rsidP="006F1C4B">
      <w:pPr>
        <w:spacing w:before="25"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 kart konsultacyjnych przekazał sołtys Sołectwa Danków Pan Tomasz Hołyński podczas spotkania w dniu 04.09.2023 r., które odbyło się w świetlicy wiejskiej w Dankowie, natomiast 52 karty wpłynęły do tut. Urzędu do Punktu Informacyjnego (pokój nr 3) i 2 karty wpłynęły drogą elektroniczną na adres urzad@strzelce.pl. </w:t>
      </w:r>
    </w:p>
    <w:p w14:paraId="2ACD55DD" w14:textId="55670F81" w:rsidR="006F1C4B" w:rsidRDefault="006F1C4B" w:rsidP="00AC3BE1">
      <w:pPr>
        <w:spacing w:before="25"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prowadzeniem nazw ulic wypowiedziało się 61 osób (z nieruchomości zabudowanej: budynkiem mieszkalnym – 50 osób, leśniczówką – 2 osoby, budynkiem letniskowym – 5 osób, </w:t>
      </w:r>
      <w:r>
        <w:rPr>
          <w:rFonts w:ascii="Times New Roman" w:hAnsi="Times New Roman" w:cs="Times New Roman"/>
        </w:rPr>
        <w:lastRenderedPageBreak/>
        <w:t>budynkiem gospodarczym – 1 osoba oraz z nieruchomości niezabudowanej – 3 osoby), natomiast przeciw powyższej propozycji było 50 osób, wszystkie zamieszkałe na terenie nieruchomości zabudowanej budynkiem mieszkalnym.</w:t>
      </w:r>
    </w:p>
    <w:p w14:paraId="442F865B" w14:textId="327B5CBA" w:rsidR="006471CC" w:rsidRDefault="006F1C4B" w:rsidP="006F1C4B">
      <w:pPr>
        <w:spacing w:before="25"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owyższych danych wynika, biorąc pod uwagę osoby zamieszkujące w miejscowości Danków na terenie nieruchomości zabudowanych budynkami mieszkalnymi, karty „za” i „przeciw” złożyła taka sama ilość osób. </w:t>
      </w:r>
    </w:p>
    <w:p w14:paraId="7C5E053A" w14:textId="12E39758" w:rsidR="006F1C4B" w:rsidRDefault="006F1C4B" w:rsidP="006F1C4B">
      <w:pPr>
        <w:spacing w:before="25"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konsultacji społecznych w świetlicy wiejskiej w Dankowie w dniu 04.09.2023 r. odbyło się spotkanie z mieszkańcami miejscowości Danków. W spotkaniu wzięło udział oprócz sołtysa 32 mieszkańców, których opinie na temat wprowadzenia nazw ulic również były podzielone. Część z nich wypowiadała się za ich wprowadzeniem, gdyż sądzą, że wpłynęłoby to pozytywnie na rozwój miejscowości</w:t>
      </w:r>
      <w:r w:rsidR="007945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9456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dnakże część była przeciw ze względu na wiele zmian, które mieszkańcy musieliby załatwić po wprowadzeniu ulic, co sprawiłoby szczególnie trudność dla osób starszych zamieszkujących w Dankowie</w:t>
      </w:r>
      <w:r w:rsidR="00794568">
        <w:rPr>
          <w:rFonts w:ascii="Times New Roman" w:hAnsi="Times New Roman" w:cs="Times New Roman"/>
        </w:rPr>
        <w:t>.</w:t>
      </w:r>
    </w:p>
    <w:p w14:paraId="442F865D" w14:textId="6A0798BA" w:rsidR="003D7701" w:rsidRDefault="00372AF3" w:rsidP="00372AF3">
      <w:pPr>
        <w:spacing w:before="25"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nadto wykaz złożonych kart konsultacyjnych przeanalizowano z wykazem złożonych  deklaracji o wysokości opłaty za gospodarowanie odpadami komunalnymi. Z analizy wynika, że wśród złożonych kart konsultacyjnych osób będących „za” wprowadzeniem nazw ulic, do opłat za odpady nie jest zgłoszonych 15 osób spośród nich. Natomiast w przypadku osób, które złożyły karty konsultacyjne „przeciw” wprowadzeniu nazw ulic, deklaracji o wysokości opłat za gospodarowanie odpadami komunalnymi nie złożyły 2 osoby.                                                                                                                        </w:t>
      </w:r>
    </w:p>
    <w:p w14:paraId="76777476" w14:textId="77777777" w:rsidR="00D53F09" w:rsidRDefault="00D53F09" w:rsidP="00D53F09">
      <w:pPr>
        <w:rPr>
          <w:rFonts w:ascii="Times New Roman" w:hAnsi="Times New Roman" w:cs="Times New Roman"/>
        </w:rPr>
      </w:pPr>
    </w:p>
    <w:p w14:paraId="4A142DE3" w14:textId="77777777" w:rsidR="00D53F09" w:rsidRDefault="00D53F09" w:rsidP="00D53F09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 Strzelec Krajeńskich</w:t>
      </w:r>
    </w:p>
    <w:p w14:paraId="03313762" w14:textId="77777777" w:rsidR="00D53F09" w:rsidRPr="006471CC" w:rsidRDefault="00D53F09" w:rsidP="00D53F09">
      <w:pPr>
        <w:tabs>
          <w:tab w:val="left" w:pos="597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/-/ Mateusz </w:t>
      </w:r>
      <w:proofErr w:type="spellStart"/>
      <w:r>
        <w:rPr>
          <w:rFonts w:ascii="Times New Roman" w:hAnsi="Times New Roman" w:cs="Times New Roman"/>
        </w:rPr>
        <w:t>Feder</w:t>
      </w:r>
      <w:proofErr w:type="spellEnd"/>
    </w:p>
    <w:p w14:paraId="451E59F5" w14:textId="77777777" w:rsidR="00D53F09" w:rsidRPr="00D53F09" w:rsidRDefault="00D53F09" w:rsidP="00D53F09">
      <w:pPr>
        <w:ind w:firstLine="708"/>
        <w:rPr>
          <w:rFonts w:ascii="Times New Roman" w:hAnsi="Times New Roman" w:cs="Times New Roman"/>
        </w:rPr>
      </w:pPr>
    </w:p>
    <w:sectPr w:rsidR="00D53F09" w:rsidRPr="00D53F09" w:rsidSect="00A26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85FC0"/>
    <w:multiLevelType w:val="hybridMultilevel"/>
    <w:tmpl w:val="C5AC0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0109C"/>
    <w:multiLevelType w:val="hybridMultilevel"/>
    <w:tmpl w:val="DF4A9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B4C87"/>
    <w:multiLevelType w:val="hybridMultilevel"/>
    <w:tmpl w:val="FAA63648"/>
    <w:lvl w:ilvl="0" w:tplc="E06AE44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52851">
    <w:abstractNumId w:val="2"/>
  </w:num>
  <w:num w:numId="2" w16cid:durableId="1975677395">
    <w:abstractNumId w:val="1"/>
  </w:num>
  <w:num w:numId="3" w16cid:durableId="183529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C1"/>
    <w:rsid w:val="00104D42"/>
    <w:rsid w:val="00192EF7"/>
    <w:rsid w:val="001A01FC"/>
    <w:rsid w:val="00274CC1"/>
    <w:rsid w:val="00361096"/>
    <w:rsid w:val="00372AF3"/>
    <w:rsid w:val="003D7701"/>
    <w:rsid w:val="004B79B2"/>
    <w:rsid w:val="00573A54"/>
    <w:rsid w:val="005D2937"/>
    <w:rsid w:val="006471CC"/>
    <w:rsid w:val="006F1C4B"/>
    <w:rsid w:val="00794568"/>
    <w:rsid w:val="009235A1"/>
    <w:rsid w:val="009865D3"/>
    <w:rsid w:val="00A266B8"/>
    <w:rsid w:val="00AC3BE1"/>
    <w:rsid w:val="00D53F09"/>
    <w:rsid w:val="00DC1AC9"/>
    <w:rsid w:val="00E0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8643"/>
  <w15:docId w15:val="{F810472D-33CF-4611-8A17-97528D6D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4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3A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3A54"/>
    <w:pPr>
      <w:ind w:left="720"/>
      <w:contextualSpacing/>
    </w:pPr>
    <w:rPr>
      <w:rFonts w:ascii="Times New Roman" w:eastAsia="Times New Roman" w:hAnsi="Times New Roman" w:cs="Times New Roman"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zel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strzelc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zad@strz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trz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BBD2-EB74-43C8-9B37-C4B25EA8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ieradzka</dc:creator>
  <cp:lastModifiedBy>Małgorzata Sieradzka</cp:lastModifiedBy>
  <cp:revision>7</cp:revision>
  <cp:lastPrinted>2023-12-06T14:06:00Z</cp:lastPrinted>
  <dcterms:created xsi:type="dcterms:W3CDTF">2023-12-04T15:08:00Z</dcterms:created>
  <dcterms:modified xsi:type="dcterms:W3CDTF">2023-12-07T08:13:00Z</dcterms:modified>
</cp:coreProperties>
</file>